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34EBA" w14:textId="442A0BD1" w:rsidR="00530480" w:rsidRPr="00CF6891" w:rsidRDefault="004828ED" w:rsidP="00CF6891">
      <w:pPr>
        <w:pStyle w:val="Heading2"/>
        <w:rPr>
          <w:lang w:val="en-US"/>
        </w:rPr>
      </w:pPr>
      <w:bookmarkStart w:id="0" w:name="_Hlk19715229"/>
      <w:bookmarkEnd w:id="0"/>
      <w:r w:rsidRPr="00961FC7">
        <w:rPr>
          <w:lang w:val="en-US"/>
        </w:rPr>
        <w:t>Text Online-Shop DE</w:t>
      </w:r>
      <w:r w:rsidR="00CF6891">
        <w:rPr>
          <w:lang w:val="en-US"/>
        </w:rPr>
        <w:t xml:space="preserve">: </w:t>
      </w:r>
      <w:r w:rsidR="00530480" w:rsidRPr="00CF6891">
        <w:rPr>
          <w:lang w:val="en-US"/>
        </w:rPr>
        <w:t>milKit Dichtmilch</w:t>
      </w:r>
    </w:p>
    <w:p w14:paraId="5E9FFF86" w14:textId="77777777" w:rsidR="00530480" w:rsidRPr="00CF6891" w:rsidRDefault="00530480" w:rsidP="00530480">
      <w:pPr>
        <w:pStyle w:val="BodyText"/>
        <w:rPr>
          <w:sz w:val="22"/>
          <w:lang w:val="en-US"/>
        </w:rPr>
      </w:pPr>
    </w:p>
    <w:p w14:paraId="06E87A80" w14:textId="4079D2F0" w:rsidR="00530480" w:rsidRPr="00530480" w:rsidRDefault="00F457E8" w:rsidP="00530480">
      <w:pPr>
        <w:pStyle w:val="BodyText"/>
        <w:rPr>
          <w:szCs w:val="18"/>
        </w:rPr>
      </w:pPr>
      <w:r>
        <w:rPr>
          <w:szCs w:val="18"/>
        </w:rPr>
        <w:t>Die milKit</w:t>
      </w:r>
      <w:r w:rsidR="0020528B">
        <w:rPr>
          <w:szCs w:val="18"/>
        </w:rPr>
        <w:t xml:space="preserve"> </w:t>
      </w:r>
      <w:r>
        <w:rPr>
          <w:szCs w:val="18"/>
        </w:rPr>
        <w:t xml:space="preserve">Dichtmilch erfüllt nicht nur alle Anforderungen an eine moderne </w:t>
      </w:r>
      <w:r w:rsidR="00C655DC">
        <w:rPr>
          <w:szCs w:val="18"/>
        </w:rPr>
        <w:t>Dichtmilch,</w:t>
      </w:r>
      <w:r>
        <w:rPr>
          <w:szCs w:val="18"/>
        </w:rPr>
        <w:t xml:space="preserve"> sondern bietet </w:t>
      </w:r>
      <w:r w:rsidR="0020528B">
        <w:rPr>
          <w:szCs w:val="18"/>
        </w:rPr>
        <w:t xml:space="preserve">darüber hinaus zahlreiche </w:t>
      </w:r>
      <w:r>
        <w:rPr>
          <w:szCs w:val="18"/>
        </w:rPr>
        <w:t>zusätzliche Vorteile: S</w:t>
      </w:r>
      <w:r w:rsidR="002A4989">
        <w:rPr>
          <w:szCs w:val="18"/>
        </w:rPr>
        <w:t>o</w:t>
      </w:r>
      <w:r>
        <w:rPr>
          <w:szCs w:val="18"/>
        </w:rPr>
        <w:t xml:space="preserve"> bleibt </w:t>
      </w:r>
      <w:r w:rsidR="002A4989">
        <w:rPr>
          <w:szCs w:val="18"/>
        </w:rPr>
        <w:t xml:space="preserve">sie zum Beispiel </w:t>
      </w:r>
      <w:r>
        <w:rPr>
          <w:szCs w:val="18"/>
        </w:rPr>
        <w:t xml:space="preserve">immer homogen, was die Verarbeitung deutlich vereinfacht und die Funktion und Haltbarkeit im Reifen erhöht. </w:t>
      </w:r>
      <w:r w:rsidR="002A4989">
        <w:rPr>
          <w:szCs w:val="18"/>
        </w:rPr>
        <w:t>S</w:t>
      </w:r>
      <w:r w:rsidR="004A2A84" w:rsidRPr="004A2A84">
        <w:rPr>
          <w:szCs w:val="18"/>
        </w:rPr>
        <w:t xml:space="preserve">ie ist auf Wasser-Basis, </w:t>
      </w:r>
      <w:r w:rsidR="002A4989">
        <w:rPr>
          <w:szCs w:val="18"/>
        </w:rPr>
        <w:t>wodurch</w:t>
      </w:r>
      <w:r w:rsidR="004A2A84" w:rsidRPr="004A2A84">
        <w:rPr>
          <w:szCs w:val="18"/>
        </w:rPr>
        <w:t xml:space="preserve"> sie gut ab</w:t>
      </w:r>
      <w:r w:rsidR="002A4989">
        <w:rPr>
          <w:szCs w:val="18"/>
        </w:rPr>
        <w:t>ge</w:t>
      </w:r>
      <w:r w:rsidR="004A2A84" w:rsidRPr="004A2A84">
        <w:rPr>
          <w:szCs w:val="18"/>
        </w:rPr>
        <w:t>wasch</w:t>
      </w:r>
      <w:r w:rsidR="002A4989">
        <w:rPr>
          <w:szCs w:val="18"/>
        </w:rPr>
        <w:t>en</w:t>
      </w:r>
      <w:r w:rsidR="004A2A84" w:rsidRPr="004A2A84">
        <w:rPr>
          <w:szCs w:val="18"/>
        </w:rPr>
        <w:t xml:space="preserve"> und bei Bedarf mit Wasser verdünnt werden</w:t>
      </w:r>
      <w:r w:rsidR="002A4989">
        <w:rPr>
          <w:szCs w:val="18"/>
        </w:rPr>
        <w:t xml:space="preserve"> kann</w:t>
      </w:r>
      <w:r>
        <w:rPr>
          <w:szCs w:val="18"/>
        </w:rPr>
        <w:t xml:space="preserve">. </w:t>
      </w:r>
      <w:r w:rsidR="002A4989">
        <w:rPr>
          <w:szCs w:val="18"/>
        </w:rPr>
        <w:t>Und sie enthält kein Ammoniak und ist weder allergen noch korrosiv.</w:t>
      </w:r>
    </w:p>
    <w:p w14:paraId="3657B8C1" w14:textId="1C9E21EC" w:rsidR="00530480" w:rsidRPr="00F457E8" w:rsidRDefault="00530480" w:rsidP="00F457E8">
      <w:pPr>
        <w:pStyle w:val="BodyText"/>
        <w:rPr>
          <w:szCs w:val="18"/>
        </w:rPr>
      </w:pPr>
      <w:r w:rsidRPr="00530480">
        <w:rPr>
          <w:szCs w:val="18"/>
        </w:rPr>
        <w:t xml:space="preserve">Die </w:t>
      </w:r>
      <w:r w:rsidR="002A4989">
        <w:rPr>
          <w:szCs w:val="18"/>
        </w:rPr>
        <w:t xml:space="preserve">Vorteile der </w:t>
      </w:r>
      <w:r w:rsidRPr="00530480">
        <w:rPr>
          <w:szCs w:val="18"/>
        </w:rPr>
        <w:t xml:space="preserve">milKit Dichtmilch </w:t>
      </w:r>
      <w:r w:rsidR="002A4989">
        <w:rPr>
          <w:szCs w:val="18"/>
        </w:rPr>
        <w:t>im Überblick</w:t>
      </w:r>
      <w:r w:rsidRPr="00530480">
        <w:rPr>
          <w:szCs w:val="18"/>
        </w:rPr>
        <w:t>:</w:t>
      </w:r>
    </w:p>
    <w:p w14:paraId="4EFB1506" w14:textId="3A5C3D69" w:rsidR="00F457E8" w:rsidRPr="00CF6891" w:rsidRDefault="00530480" w:rsidP="00F457E8">
      <w:pPr>
        <w:pStyle w:val="BodyText"/>
        <w:numPr>
          <w:ilvl w:val="0"/>
          <w:numId w:val="6"/>
        </w:numPr>
        <w:ind w:left="714" w:hanging="357"/>
      </w:pPr>
      <w:r w:rsidRPr="00CF6891">
        <w:t>Die Kombination von synthetischem Latex und Mikrofasern ergibt hervorragende Eigenschaften</w:t>
      </w:r>
    </w:p>
    <w:p w14:paraId="6347C051" w14:textId="090DCD84" w:rsidR="00530480" w:rsidRPr="00CF6891" w:rsidRDefault="00F457E8" w:rsidP="00530480">
      <w:pPr>
        <w:pStyle w:val="BodyText"/>
        <w:numPr>
          <w:ilvl w:val="0"/>
          <w:numId w:val="6"/>
        </w:numPr>
        <w:spacing w:before="0"/>
        <w:ind w:left="714" w:hanging="357"/>
      </w:pPr>
      <w:r>
        <w:t>K</w:t>
      </w:r>
      <w:r w:rsidR="00530480" w:rsidRPr="00CF6891">
        <w:t>ein Ammoniak, nicht allergen</w:t>
      </w:r>
      <w:r w:rsidR="00CF6891" w:rsidRPr="00CF6891">
        <w:t>, nicht korrosiv</w:t>
      </w:r>
    </w:p>
    <w:p w14:paraId="52A9DE28" w14:textId="02BE8A9D" w:rsidR="00530480" w:rsidRPr="00CF6891" w:rsidRDefault="00530480" w:rsidP="00530480">
      <w:pPr>
        <w:pStyle w:val="BodyText"/>
        <w:numPr>
          <w:ilvl w:val="0"/>
          <w:numId w:val="6"/>
        </w:numPr>
        <w:spacing w:before="0"/>
        <w:ind w:left="714" w:hanging="357"/>
      </w:pPr>
      <w:r w:rsidRPr="00CF6891">
        <w:t>Kann in Road</w:t>
      </w:r>
      <w:r w:rsidR="00AB12AB">
        <w:t>-, Gravel-</w:t>
      </w:r>
      <w:r w:rsidRPr="00CF6891">
        <w:t xml:space="preserve"> und MTB-Reifen verwendet werden und repariert Löcher bis 6</w:t>
      </w:r>
      <w:r w:rsidR="0020528B">
        <w:t xml:space="preserve"> </w:t>
      </w:r>
      <w:r w:rsidRPr="00CF6891">
        <w:t xml:space="preserve">mm </w:t>
      </w:r>
    </w:p>
    <w:p w14:paraId="59BC929A" w14:textId="77777777" w:rsidR="00530480" w:rsidRPr="00CF6891" w:rsidRDefault="00530480" w:rsidP="00530480">
      <w:pPr>
        <w:pStyle w:val="BodyText"/>
        <w:numPr>
          <w:ilvl w:val="0"/>
          <w:numId w:val="6"/>
        </w:numPr>
        <w:spacing w:before="0"/>
        <w:ind w:left="714" w:hanging="357"/>
      </w:pPr>
      <w:r w:rsidRPr="00CF6891">
        <w:t>Bleibt länger flüssig, verklumpt nicht und hinterlässt keine Gummirückstände im Reifen</w:t>
      </w:r>
    </w:p>
    <w:p w14:paraId="3250F144" w14:textId="77777777" w:rsidR="00530480" w:rsidRPr="00CF6891" w:rsidRDefault="00530480" w:rsidP="00530480">
      <w:pPr>
        <w:pStyle w:val="BodyText"/>
        <w:numPr>
          <w:ilvl w:val="0"/>
          <w:numId w:val="6"/>
        </w:numPr>
        <w:spacing w:before="0"/>
        <w:ind w:left="714" w:hanging="357"/>
      </w:pPr>
      <w:r w:rsidRPr="00CF6891">
        <w:t xml:space="preserve">Kann bei Bedarf mit Wasser verdünnt werden </w:t>
      </w:r>
    </w:p>
    <w:p w14:paraId="664496F1" w14:textId="79882150" w:rsidR="00530480" w:rsidRPr="00CF6891" w:rsidRDefault="00530480" w:rsidP="00530480">
      <w:pPr>
        <w:pStyle w:val="BodyText"/>
        <w:numPr>
          <w:ilvl w:val="0"/>
          <w:numId w:val="6"/>
        </w:numPr>
        <w:spacing w:before="0"/>
        <w:ind w:left="714" w:hanging="357"/>
      </w:pPr>
      <w:r w:rsidRPr="00CF6891">
        <w:t>CO2</w:t>
      </w:r>
      <w:r w:rsidR="0020528B">
        <w:t>-</w:t>
      </w:r>
      <w:r w:rsidRPr="00CF6891">
        <w:t>kompatibel und funktioniert von -20 bis +50° Celsius</w:t>
      </w:r>
    </w:p>
    <w:p w14:paraId="765F3305" w14:textId="7F927463" w:rsidR="00530480" w:rsidRPr="00530480" w:rsidRDefault="00530480" w:rsidP="00530480">
      <w:pPr>
        <w:rPr>
          <w:rFonts w:eastAsia="Times New Roman"/>
          <w:color w:val="333333"/>
          <w:szCs w:val="18"/>
          <w:bdr w:val="none" w:sz="0" w:space="0" w:color="auto" w:frame="1"/>
        </w:rPr>
      </w:pPr>
      <w:r w:rsidRPr="00530480">
        <w:rPr>
          <w:rFonts w:eastAsia="Times New Roman"/>
          <w:color w:val="333333"/>
          <w:szCs w:val="18"/>
          <w:bdr w:val="none" w:sz="0" w:space="0" w:color="auto" w:frame="1"/>
        </w:rPr>
        <w:br/>
        <w:t>Empfohlene Menge pro Reifen:</w:t>
      </w:r>
    </w:p>
    <w:p w14:paraId="3D3545AC" w14:textId="1FA928D6" w:rsidR="00530480" w:rsidRPr="00530480" w:rsidRDefault="00530480" w:rsidP="00530480">
      <w:pPr>
        <w:pStyle w:val="ListParagraph"/>
        <w:numPr>
          <w:ilvl w:val="0"/>
          <w:numId w:val="17"/>
        </w:numPr>
        <w:rPr>
          <w:rFonts w:eastAsia="Times New Roman"/>
          <w:szCs w:val="18"/>
        </w:rPr>
      </w:pPr>
      <w:r w:rsidRPr="00530480">
        <w:rPr>
          <w:rFonts w:eastAsia="Times New Roman"/>
          <w:szCs w:val="18"/>
        </w:rPr>
        <w:t xml:space="preserve">Rennrad – Gravel </w:t>
      </w:r>
      <w:r>
        <w:rPr>
          <w:rFonts w:eastAsia="Times New Roman"/>
          <w:szCs w:val="18"/>
        </w:rPr>
        <w:tab/>
      </w:r>
      <w:r w:rsidRPr="00530480">
        <w:rPr>
          <w:rFonts w:eastAsia="Times New Roman"/>
          <w:szCs w:val="18"/>
        </w:rPr>
        <w:t>30 – 60</w:t>
      </w:r>
      <w:r w:rsidR="0020528B">
        <w:rPr>
          <w:rFonts w:eastAsia="Times New Roman"/>
          <w:szCs w:val="18"/>
        </w:rPr>
        <w:t xml:space="preserve"> </w:t>
      </w:r>
      <w:r w:rsidRPr="00530480">
        <w:rPr>
          <w:rFonts w:eastAsia="Times New Roman"/>
          <w:szCs w:val="18"/>
        </w:rPr>
        <w:t>ml</w:t>
      </w:r>
    </w:p>
    <w:p w14:paraId="55745435" w14:textId="37906353" w:rsidR="00530480" w:rsidRDefault="00530480" w:rsidP="00530480">
      <w:pPr>
        <w:pStyle w:val="ListParagraph"/>
        <w:numPr>
          <w:ilvl w:val="0"/>
          <w:numId w:val="17"/>
        </w:numPr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MTB 26“ </w:t>
      </w:r>
      <w:r>
        <w:rPr>
          <w:rFonts w:eastAsia="Times New Roman"/>
          <w:szCs w:val="18"/>
        </w:rPr>
        <w:tab/>
      </w:r>
      <w:r>
        <w:rPr>
          <w:rFonts w:eastAsia="Times New Roman"/>
          <w:szCs w:val="18"/>
        </w:rPr>
        <w:tab/>
        <w:t>60 – 80</w:t>
      </w:r>
      <w:r w:rsidR="0020528B">
        <w:rPr>
          <w:rFonts w:eastAsia="Times New Roman"/>
          <w:szCs w:val="18"/>
        </w:rPr>
        <w:t xml:space="preserve"> </w:t>
      </w:r>
      <w:r>
        <w:rPr>
          <w:rFonts w:eastAsia="Times New Roman"/>
          <w:szCs w:val="18"/>
        </w:rPr>
        <w:t>ml</w:t>
      </w:r>
    </w:p>
    <w:p w14:paraId="1FEC6B22" w14:textId="393F28DD" w:rsidR="00530480" w:rsidRDefault="00530480" w:rsidP="00530480">
      <w:pPr>
        <w:pStyle w:val="ListParagraph"/>
        <w:numPr>
          <w:ilvl w:val="0"/>
          <w:numId w:val="17"/>
        </w:numPr>
        <w:rPr>
          <w:rFonts w:eastAsia="Times New Roman"/>
          <w:szCs w:val="18"/>
        </w:rPr>
      </w:pPr>
      <w:r>
        <w:rPr>
          <w:rFonts w:eastAsia="Times New Roman"/>
          <w:szCs w:val="18"/>
        </w:rPr>
        <w:t>MTB 27.5“</w:t>
      </w:r>
      <w:r>
        <w:rPr>
          <w:rFonts w:eastAsia="Times New Roman"/>
          <w:szCs w:val="18"/>
        </w:rPr>
        <w:tab/>
      </w:r>
      <w:r>
        <w:rPr>
          <w:rFonts w:eastAsia="Times New Roman"/>
          <w:szCs w:val="18"/>
        </w:rPr>
        <w:tab/>
        <w:t>80 – 100</w:t>
      </w:r>
      <w:r w:rsidR="0020528B">
        <w:rPr>
          <w:rFonts w:eastAsia="Times New Roman"/>
          <w:szCs w:val="18"/>
        </w:rPr>
        <w:t xml:space="preserve"> </w:t>
      </w:r>
      <w:r>
        <w:rPr>
          <w:rFonts w:eastAsia="Times New Roman"/>
          <w:szCs w:val="18"/>
        </w:rPr>
        <w:t>ml</w:t>
      </w:r>
    </w:p>
    <w:p w14:paraId="039D2258" w14:textId="470F8B97" w:rsidR="00560040" w:rsidRDefault="00530480" w:rsidP="00560040">
      <w:pPr>
        <w:pStyle w:val="ListParagraph"/>
        <w:numPr>
          <w:ilvl w:val="0"/>
          <w:numId w:val="17"/>
        </w:numPr>
        <w:rPr>
          <w:rFonts w:eastAsia="Times New Roman"/>
          <w:szCs w:val="18"/>
        </w:rPr>
      </w:pPr>
      <w:r>
        <w:rPr>
          <w:rFonts w:eastAsia="Times New Roman"/>
          <w:szCs w:val="18"/>
        </w:rPr>
        <w:t>MTB 29“</w:t>
      </w:r>
      <w:r>
        <w:rPr>
          <w:rFonts w:eastAsia="Times New Roman"/>
          <w:szCs w:val="18"/>
        </w:rPr>
        <w:tab/>
      </w:r>
      <w:r>
        <w:rPr>
          <w:rFonts w:eastAsia="Times New Roman"/>
          <w:szCs w:val="18"/>
        </w:rPr>
        <w:tab/>
        <w:t>100 – 120</w:t>
      </w:r>
      <w:r w:rsidR="0020528B">
        <w:rPr>
          <w:rFonts w:eastAsia="Times New Roman"/>
          <w:szCs w:val="18"/>
        </w:rPr>
        <w:t xml:space="preserve"> </w:t>
      </w:r>
      <w:r>
        <w:rPr>
          <w:rFonts w:eastAsia="Times New Roman"/>
          <w:szCs w:val="18"/>
        </w:rPr>
        <w:t>ml</w:t>
      </w:r>
      <w:r>
        <w:rPr>
          <w:rFonts w:eastAsia="Times New Roman"/>
          <w:szCs w:val="18"/>
        </w:rPr>
        <w:tab/>
      </w:r>
    </w:p>
    <w:p w14:paraId="228CEC74" w14:textId="77777777" w:rsidR="00560040" w:rsidRDefault="00560040" w:rsidP="00530480">
      <w:pPr>
        <w:rPr>
          <w:rFonts w:eastAsia="Times New Roman"/>
          <w:szCs w:val="18"/>
        </w:rPr>
      </w:pPr>
    </w:p>
    <w:p w14:paraId="2DCC3C58" w14:textId="34930D78" w:rsidR="00560040" w:rsidRPr="00CF6891" w:rsidRDefault="00560040" w:rsidP="00CF6891">
      <w:pPr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Die </w:t>
      </w:r>
      <w:r w:rsidR="002A4989">
        <w:rPr>
          <w:rFonts w:eastAsia="Times New Roman"/>
          <w:szCs w:val="18"/>
        </w:rPr>
        <w:t xml:space="preserve">milKit </w:t>
      </w:r>
      <w:r w:rsidRPr="00CF6891">
        <w:rPr>
          <w:rFonts w:eastAsia="Times New Roman"/>
          <w:szCs w:val="18"/>
        </w:rPr>
        <w:t xml:space="preserve">Dichtmilch </w:t>
      </w:r>
      <w:r w:rsidR="002A4989">
        <w:rPr>
          <w:rFonts w:eastAsia="Times New Roman"/>
          <w:szCs w:val="18"/>
        </w:rPr>
        <w:t xml:space="preserve">überzeugt in jeder Hinsicht und </w:t>
      </w:r>
      <w:r w:rsidRPr="00CF6891">
        <w:rPr>
          <w:rFonts w:eastAsia="Times New Roman"/>
          <w:szCs w:val="18"/>
        </w:rPr>
        <w:t xml:space="preserve">ist in </w:t>
      </w:r>
      <w:r w:rsidR="0020528B">
        <w:rPr>
          <w:rFonts w:eastAsia="Times New Roman"/>
          <w:szCs w:val="18"/>
        </w:rPr>
        <w:t xml:space="preserve">den Flaschengrößen </w:t>
      </w:r>
      <w:r w:rsidRPr="00CF6891">
        <w:rPr>
          <w:szCs w:val="18"/>
        </w:rPr>
        <w:t>60</w:t>
      </w:r>
      <w:r w:rsidR="0020528B">
        <w:rPr>
          <w:szCs w:val="18"/>
        </w:rPr>
        <w:t xml:space="preserve"> </w:t>
      </w:r>
      <w:r w:rsidRPr="00CF6891">
        <w:rPr>
          <w:szCs w:val="18"/>
        </w:rPr>
        <w:t>ml, 250</w:t>
      </w:r>
      <w:r w:rsidR="0020528B">
        <w:rPr>
          <w:szCs w:val="18"/>
        </w:rPr>
        <w:t xml:space="preserve"> </w:t>
      </w:r>
      <w:r w:rsidRPr="00CF6891">
        <w:rPr>
          <w:szCs w:val="18"/>
        </w:rPr>
        <w:t>ml, 500</w:t>
      </w:r>
      <w:r w:rsidR="0020528B">
        <w:rPr>
          <w:szCs w:val="18"/>
        </w:rPr>
        <w:t xml:space="preserve"> </w:t>
      </w:r>
      <w:r w:rsidRPr="00CF6891">
        <w:rPr>
          <w:szCs w:val="18"/>
        </w:rPr>
        <w:t>ml und 1000</w:t>
      </w:r>
      <w:r w:rsidR="0020528B">
        <w:rPr>
          <w:szCs w:val="18"/>
        </w:rPr>
        <w:t xml:space="preserve"> </w:t>
      </w:r>
      <w:r w:rsidRPr="00CF6891">
        <w:rPr>
          <w:szCs w:val="18"/>
        </w:rPr>
        <w:t xml:space="preserve">ml </w:t>
      </w:r>
      <w:r w:rsidRPr="00530480">
        <w:rPr>
          <w:szCs w:val="18"/>
        </w:rPr>
        <w:t>erhältlich</w:t>
      </w:r>
      <w:r w:rsidR="00CF6891">
        <w:rPr>
          <w:szCs w:val="18"/>
        </w:rPr>
        <w:t xml:space="preserve">. </w:t>
      </w:r>
    </w:p>
    <w:p w14:paraId="2F83B8DC" w14:textId="77777777" w:rsidR="00560040" w:rsidRDefault="00560040" w:rsidP="00530480">
      <w:pPr>
        <w:rPr>
          <w:rFonts w:eastAsia="Times New Roman"/>
          <w:szCs w:val="18"/>
        </w:rPr>
      </w:pPr>
    </w:p>
    <w:p w14:paraId="6B5794A1" w14:textId="77777777" w:rsidR="00560040" w:rsidRDefault="00560040" w:rsidP="00530480">
      <w:pPr>
        <w:rPr>
          <w:rFonts w:eastAsia="Times New Roman"/>
          <w:szCs w:val="18"/>
        </w:rPr>
      </w:pPr>
    </w:p>
    <w:p w14:paraId="6B03EC8F" w14:textId="77777777" w:rsidR="00530480" w:rsidRDefault="00530480" w:rsidP="00530480">
      <w:pPr>
        <w:rPr>
          <w:rFonts w:eastAsia="Times New Roman"/>
          <w:szCs w:val="18"/>
        </w:rPr>
      </w:pPr>
    </w:p>
    <w:p w14:paraId="109727E8" w14:textId="77777777" w:rsidR="00530480" w:rsidRDefault="00530480" w:rsidP="00530480">
      <w:pPr>
        <w:rPr>
          <w:rFonts w:eastAsia="Times New Roman"/>
          <w:szCs w:val="18"/>
        </w:rPr>
      </w:pPr>
    </w:p>
    <w:p w14:paraId="11E2AFCC" w14:textId="77777777" w:rsidR="00530480" w:rsidRDefault="00530480" w:rsidP="00530480">
      <w:pPr>
        <w:rPr>
          <w:rFonts w:eastAsia="Times New Roman"/>
          <w:szCs w:val="18"/>
        </w:rPr>
      </w:pPr>
    </w:p>
    <w:p w14:paraId="407EE7A5" w14:textId="77777777" w:rsidR="00530480" w:rsidRDefault="00530480" w:rsidP="00530480">
      <w:pPr>
        <w:rPr>
          <w:rFonts w:eastAsia="Times New Roman"/>
          <w:szCs w:val="18"/>
        </w:rPr>
      </w:pPr>
    </w:p>
    <w:p w14:paraId="5F898A2B" w14:textId="77777777" w:rsidR="00530480" w:rsidRDefault="00530480" w:rsidP="00530480">
      <w:pPr>
        <w:rPr>
          <w:rFonts w:eastAsia="Times New Roman"/>
          <w:szCs w:val="18"/>
        </w:rPr>
      </w:pPr>
    </w:p>
    <w:p w14:paraId="3A867CAC" w14:textId="77777777" w:rsidR="00530480" w:rsidRDefault="00530480" w:rsidP="00530480">
      <w:pPr>
        <w:rPr>
          <w:rFonts w:eastAsia="Times New Roman"/>
          <w:szCs w:val="18"/>
        </w:rPr>
      </w:pPr>
    </w:p>
    <w:p w14:paraId="54699F49" w14:textId="77777777" w:rsidR="00530480" w:rsidRDefault="00530480" w:rsidP="00530480">
      <w:pPr>
        <w:rPr>
          <w:rFonts w:eastAsia="Times New Roman"/>
          <w:szCs w:val="18"/>
        </w:rPr>
      </w:pPr>
    </w:p>
    <w:p w14:paraId="73109453" w14:textId="77777777" w:rsidR="00530480" w:rsidRPr="00530480" w:rsidRDefault="00530480" w:rsidP="00530480">
      <w:pPr>
        <w:rPr>
          <w:rFonts w:eastAsia="Times New Roman"/>
          <w:szCs w:val="18"/>
        </w:rPr>
      </w:pPr>
    </w:p>
    <w:p w14:paraId="55AF04EE" w14:textId="77777777" w:rsidR="00337676" w:rsidRDefault="00337676" w:rsidP="00E028E0">
      <w:pPr>
        <w:rPr>
          <w:sz w:val="28"/>
          <w:szCs w:val="28"/>
        </w:rPr>
      </w:pPr>
    </w:p>
    <w:p w14:paraId="365CFED2" w14:textId="77777777" w:rsidR="00337676" w:rsidRDefault="00337676" w:rsidP="00E028E0">
      <w:pPr>
        <w:rPr>
          <w:sz w:val="28"/>
          <w:szCs w:val="28"/>
        </w:rPr>
      </w:pPr>
    </w:p>
    <w:p w14:paraId="7C37944C" w14:textId="77777777" w:rsidR="00D75ACB" w:rsidRDefault="00D75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7CF122" w14:textId="77777777" w:rsidR="00D75ACB" w:rsidRDefault="00D75ACB" w:rsidP="00E028E0">
      <w:pPr>
        <w:rPr>
          <w:sz w:val="28"/>
          <w:szCs w:val="28"/>
        </w:rPr>
      </w:pPr>
    </w:p>
    <w:p w14:paraId="77AB4107" w14:textId="77777777" w:rsidR="00847907" w:rsidRDefault="00E028E0" w:rsidP="00847907">
      <w:pPr>
        <w:rPr>
          <w:sz w:val="28"/>
          <w:szCs w:val="28"/>
        </w:rPr>
      </w:pPr>
      <w:r w:rsidRPr="003F3B45">
        <w:rPr>
          <w:sz w:val="28"/>
          <w:szCs w:val="28"/>
        </w:rPr>
        <w:t>Bilder milKit</w:t>
      </w:r>
      <w:r>
        <w:rPr>
          <w:sz w:val="28"/>
          <w:szCs w:val="28"/>
        </w:rPr>
        <w:t xml:space="preserve"> Dichtmilch</w:t>
      </w:r>
    </w:p>
    <w:p w14:paraId="408675F2" w14:textId="77777777" w:rsidR="00EE0515" w:rsidRDefault="00EE0515" w:rsidP="00EE0515">
      <w:pPr>
        <w:jc w:val="center"/>
        <w:rPr>
          <w:sz w:val="28"/>
          <w:szCs w:val="28"/>
        </w:rPr>
      </w:pPr>
      <w:bookmarkStart w:id="1" w:name="_Hlk36732248"/>
      <w:r>
        <w:rPr>
          <w:noProof/>
          <w:sz w:val="28"/>
          <w:szCs w:val="28"/>
        </w:rPr>
        <w:drawing>
          <wp:inline distT="0" distB="0" distL="0" distR="0" wp14:anchorId="01679E9C" wp14:editId="7F3C726D">
            <wp:extent cx="1224915" cy="1762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6" t="6268" r="4158" b="9640"/>
                    <a:stretch/>
                  </pic:blipFill>
                  <pic:spPr bwMode="auto">
                    <a:xfrm>
                      <a:off x="0" y="0"/>
                      <a:ext cx="1235331" cy="177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de-DE" w:eastAsia="de-DE"/>
        </w:rPr>
        <w:drawing>
          <wp:inline distT="0" distB="0" distL="0" distR="0" wp14:anchorId="4CFEC2CC" wp14:editId="6483F395">
            <wp:extent cx="1676400" cy="231466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5" b="12245"/>
                    <a:stretch/>
                  </pic:blipFill>
                  <pic:spPr bwMode="auto">
                    <a:xfrm>
                      <a:off x="0" y="0"/>
                      <a:ext cx="1696305" cy="23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524956A" wp14:editId="5784C7C4">
            <wp:extent cx="1544443" cy="2305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6" t="8163" r="1313"/>
                    <a:stretch/>
                  </pic:blipFill>
                  <pic:spPr bwMode="auto">
                    <a:xfrm>
                      <a:off x="0" y="0"/>
                      <a:ext cx="1553378" cy="231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BF09641" wp14:editId="5C5B6E06">
            <wp:extent cx="1434835" cy="21606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t="6268"/>
                    <a:stretch/>
                  </pic:blipFill>
                  <pic:spPr bwMode="auto">
                    <a:xfrm>
                      <a:off x="0" y="0"/>
                      <a:ext cx="1446019" cy="21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F33DBF1" wp14:editId="4EED1BA6">
            <wp:extent cx="1574348" cy="2322341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8" r="3282" b="728"/>
                    <a:stretch/>
                  </pic:blipFill>
                  <pic:spPr bwMode="auto">
                    <a:xfrm>
                      <a:off x="0" y="0"/>
                      <a:ext cx="1589429" cy="23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E5CF759" wp14:editId="1F89C975">
            <wp:extent cx="2921918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0" r="9817"/>
                    <a:stretch/>
                  </pic:blipFill>
                  <pic:spPr bwMode="auto">
                    <a:xfrm>
                      <a:off x="0" y="0"/>
                      <a:ext cx="2925802" cy="255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40242DB" wp14:editId="65CB8B9F">
            <wp:extent cx="1924050" cy="2888179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04" cy="290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3CB853E3" w14:textId="77777777" w:rsidR="00EE0515" w:rsidRDefault="00EE0515" w:rsidP="00713F64"/>
    <w:p w14:paraId="3D3E9272" w14:textId="794A9162" w:rsidR="00F9697B" w:rsidRPr="00530480" w:rsidRDefault="00713F64" w:rsidP="00713F64">
      <w:pPr>
        <w:rPr>
          <w:sz w:val="28"/>
          <w:szCs w:val="28"/>
        </w:rPr>
      </w:pPr>
      <w:bookmarkStart w:id="2" w:name="_GoBack"/>
      <w:bookmarkEnd w:id="2"/>
      <w:r w:rsidRPr="00CF6891">
        <w:t>Weitere Bilder in hoher Auflösung</w:t>
      </w:r>
      <w:r w:rsidR="003804B3" w:rsidRPr="00CF6891">
        <w:t xml:space="preserve">: </w:t>
      </w:r>
      <w:hyperlink r:id="rId15" w:history="1">
        <w:r w:rsidR="007710E1" w:rsidRPr="003E0778">
          <w:rPr>
            <w:rStyle w:val="Hyperlink"/>
          </w:rPr>
          <w:t>www.milKit.bike/media</w:t>
        </w:r>
      </w:hyperlink>
      <w:r w:rsidR="007710E1">
        <w:t xml:space="preserve"> </w:t>
      </w:r>
    </w:p>
    <w:sectPr w:rsidR="00F9697B" w:rsidRPr="00530480" w:rsidSect="001F0C9B">
      <w:headerReference w:type="default" r:id="rId16"/>
      <w:footerReference w:type="default" r:id="rId17"/>
      <w:pgSz w:w="11906" w:h="16838"/>
      <w:pgMar w:top="1440" w:right="1440" w:bottom="1440" w:left="1440" w:header="164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41A5E" w14:textId="77777777" w:rsidR="00AB0D9C" w:rsidRDefault="00AB0D9C" w:rsidP="001F0C9B">
      <w:pPr>
        <w:spacing w:before="0"/>
      </w:pPr>
      <w:r>
        <w:separator/>
      </w:r>
    </w:p>
  </w:endnote>
  <w:endnote w:type="continuationSeparator" w:id="0">
    <w:p w14:paraId="05BE36D5" w14:textId="77777777" w:rsidR="00AB0D9C" w:rsidRDefault="00AB0D9C" w:rsidP="001F0C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2D756" w14:textId="0E60163C" w:rsidR="00713F64" w:rsidRPr="005D4DF7" w:rsidRDefault="00713F64" w:rsidP="00B222BD">
    <w:pPr>
      <w:widowControl w:val="0"/>
      <w:overflowPunct w:val="0"/>
      <w:autoSpaceDE w:val="0"/>
      <w:autoSpaceDN w:val="0"/>
      <w:adjustRightInd w:val="0"/>
      <w:spacing w:line="313" w:lineRule="auto"/>
      <w:jc w:val="right"/>
      <w:rPr>
        <w:rFonts w:cs="Arial"/>
        <w:color w:val="7F7F7F" w:themeColor="text1" w:themeTint="80"/>
        <w:sz w:val="13"/>
        <w:szCs w:val="13"/>
      </w:rPr>
    </w:pPr>
    <w:r w:rsidRPr="005D4DF7">
      <w:rPr>
        <w:rFonts w:cs="Arial"/>
        <w:color w:val="7F7F7F" w:themeColor="text1" w:themeTint="80"/>
        <w:sz w:val="13"/>
        <w:szCs w:val="13"/>
      </w:rPr>
      <w:t>milKit ·</w:t>
    </w:r>
    <w:r>
      <w:rPr>
        <w:rFonts w:cs="Arial"/>
        <w:color w:val="7F7F7F" w:themeColor="text1" w:themeTint="80"/>
        <w:sz w:val="13"/>
        <w:szCs w:val="13"/>
      </w:rPr>
      <w:t xml:space="preserve"> </w:t>
    </w:r>
    <w:r w:rsidRPr="005D4DF7">
      <w:rPr>
        <w:rFonts w:cs="Arial"/>
        <w:color w:val="7F7F7F" w:themeColor="text1" w:themeTint="80"/>
        <w:sz w:val="13"/>
        <w:szCs w:val="13"/>
      </w:rPr>
      <w:t>Sport Components AG · Nordstrasse 174 · 8037 Zurich · Switzerland · www.milKit.bike · info@milKit.bike</w:t>
    </w:r>
    <w:r>
      <w:rPr>
        <w:rFonts w:cs="Arial"/>
        <w:color w:val="7F7F7F" w:themeColor="text1" w:themeTint="80"/>
        <w:sz w:val="13"/>
        <w:szCs w:val="13"/>
      </w:rPr>
      <w:t xml:space="preserve">          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PAGE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337676" w:rsidRPr="00337676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1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  <w:r w:rsidRPr="005D4DF7">
      <w:rPr>
        <w:rFonts w:cs="Arial"/>
        <w:color w:val="7F7F7F" w:themeColor="text1" w:themeTint="80"/>
        <w:sz w:val="13"/>
        <w:szCs w:val="13"/>
        <w:lang w:val="de-DE"/>
      </w:rPr>
      <w:t xml:space="preserve"> /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NUMPAGES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337676" w:rsidRPr="00337676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2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9FA75" w14:textId="77777777" w:rsidR="00AB0D9C" w:rsidRDefault="00AB0D9C" w:rsidP="001F0C9B">
      <w:pPr>
        <w:spacing w:before="0"/>
      </w:pPr>
      <w:r>
        <w:separator/>
      </w:r>
    </w:p>
  </w:footnote>
  <w:footnote w:type="continuationSeparator" w:id="0">
    <w:p w14:paraId="156BE8B1" w14:textId="77777777" w:rsidR="00AB0D9C" w:rsidRDefault="00AB0D9C" w:rsidP="001F0C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DFC0" w14:textId="77777777" w:rsidR="00713F64" w:rsidRDefault="00713F64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31D55D6" wp14:editId="7772DCC3">
          <wp:simplePos x="0" y="0"/>
          <wp:positionH relativeFrom="margin">
            <wp:align>center</wp:align>
          </wp:positionH>
          <wp:positionV relativeFrom="paragraph">
            <wp:posOffset>-689155</wp:posOffset>
          </wp:positionV>
          <wp:extent cx="1624330" cy="711200"/>
          <wp:effectExtent l="0" t="0" r="0" b="0"/>
          <wp:wrapTight wrapText="bothSides">
            <wp:wrapPolygon edited="0">
              <wp:start x="0" y="0"/>
              <wp:lineTo x="0" y="20829"/>
              <wp:lineTo x="21279" y="20829"/>
              <wp:lineTo x="212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Kit_k-1077x4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74C9"/>
    <w:multiLevelType w:val="hybridMultilevel"/>
    <w:tmpl w:val="A3B03CA6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005"/>
    <w:multiLevelType w:val="multilevel"/>
    <w:tmpl w:val="B3E29616"/>
    <w:lvl w:ilvl="0">
      <w:start w:val="1"/>
      <w:numFmt w:val="decimal"/>
      <w:pStyle w:val="Nummerierteberschrift1"/>
      <w:lvlText w:val="%1."/>
      <w:lvlJc w:val="left"/>
      <w:pPr>
        <w:ind w:left="360" w:hanging="360"/>
      </w:pPr>
    </w:lvl>
    <w:lvl w:ilvl="1">
      <w:start w:val="1"/>
      <w:numFmt w:val="decimal"/>
      <w:pStyle w:val="Nummerierteberschrift2"/>
      <w:lvlText w:val="%1.%2."/>
      <w:lvlJc w:val="left"/>
      <w:pPr>
        <w:ind w:left="792" w:hanging="432"/>
      </w:pPr>
    </w:lvl>
    <w:lvl w:ilvl="2">
      <w:start w:val="1"/>
      <w:numFmt w:val="decimal"/>
      <w:pStyle w:val="Nummerierte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F1F48"/>
    <w:multiLevelType w:val="hybridMultilevel"/>
    <w:tmpl w:val="9DAC5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3DC4"/>
    <w:multiLevelType w:val="multilevel"/>
    <w:tmpl w:val="86A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F6FBA"/>
    <w:multiLevelType w:val="hybridMultilevel"/>
    <w:tmpl w:val="DE68B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251E0"/>
    <w:multiLevelType w:val="hybridMultilevel"/>
    <w:tmpl w:val="6826FDDC"/>
    <w:lvl w:ilvl="0" w:tplc="7DD26CDA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559EC"/>
    <w:multiLevelType w:val="multilevel"/>
    <w:tmpl w:val="0D82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B6F82"/>
    <w:multiLevelType w:val="hybridMultilevel"/>
    <w:tmpl w:val="4358E486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32DE"/>
    <w:multiLevelType w:val="hybridMultilevel"/>
    <w:tmpl w:val="5A723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52BEA"/>
    <w:multiLevelType w:val="hybridMultilevel"/>
    <w:tmpl w:val="CC00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01FD2"/>
    <w:multiLevelType w:val="hybridMultilevel"/>
    <w:tmpl w:val="9D7C1EEE"/>
    <w:lvl w:ilvl="0" w:tplc="85626B66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1E0F"/>
    <w:multiLevelType w:val="hybridMultilevel"/>
    <w:tmpl w:val="9CD04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1474"/>
    <w:multiLevelType w:val="hybridMultilevel"/>
    <w:tmpl w:val="B5421C12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7669"/>
    <w:multiLevelType w:val="hybridMultilevel"/>
    <w:tmpl w:val="D1ECDAA0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23A9E"/>
    <w:multiLevelType w:val="hybridMultilevel"/>
    <w:tmpl w:val="037C21B2"/>
    <w:lvl w:ilvl="0" w:tplc="0407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5" w15:restartNumberingAfterBreak="0">
    <w:nsid w:val="7E8D287E"/>
    <w:multiLevelType w:val="hybridMultilevel"/>
    <w:tmpl w:val="5F56C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4"/>
  </w:num>
  <w:num w:numId="10">
    <w:abstractNumId w:val="9"/>
  </w:num>
  <w:num w:numId="11">
    <w:abstractNumId w:val="15"/>
  </w:num>
  <w:num w:numId="12">
    <w:abstractNumId w:val="12"/>
  </w:num>
  <w:num w:numId="13">
    <w:abstractNumId w:val="6"/>
  </w:num>
  <w:num w:numId="14">
    <w:abstractNumId w:val="13"/>
  </w:num>
  <w:num w:numId="15">
    <w:abstractNumId w:val="3"/>
  </w:num>
  <w:num w:numId="16">
    <w:abstractNumId w:val="7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E6"/>
    <w:rsid w:val="00070B9C"/>
    <w:rsid w:val="000F09BA"/>
    <w:rsid w:val="001224DE"/>
    <w:rsid w:val="001538A1"/>
    <w:rsid w:val="00163E13"/>
    <w:rsid w:val="0016617B"/>
    <w:rsid w:val="00192310"/>
    <w:rsid w:val="001B51EF"/>
    <w:rsid w:val="001C6755"/>
    <w:rsid w:val="001F0C9B"/>
    <w:rsid w:val="00202B62"/>
    <w:rsid w:val="0020528B"/>
    <w:rsid w:val="002A4989"/>
    <w:rsid w:val="002B7C80"/>
    <w:rsid w:val="002F3A9C"/>
    <w:rsid w:val="00300047"/>
    <w:rsid w:val="00337676"/>
    <w:rsid w:val="00376D64"/>
    <w:rsid w:val="003804B3"/>
    <w:rsid w:val="00391C02"/>
    <w:rsid w:val="003A2D0E"/>
    <w:rsid w:val="003A37CB"/>
    <w:rsid w:val="003E2F3E"/>
    <w:rsid w:val="00403259"/>
    <w:rsid w:val="00465B8C"/>
    <w:rsid w:val="004773A2"/>
    <w:rsid w:val="004828ED"/>
    <w:rsid w:val="004A2A84"/>
    <w:rsid w:val="004E5B3E"/>
    <w:rsid w:val="00515664"/>
    <w:rsid w:val="00530480"/>
    <w:rsid w:val="00560040"/>
    <w:rsid w:val="00563E6D"/>
    <w:rsid w:val="00581BB2"/>
    <w:rsid w:val="005966F0"/>
    <w:rsid w:val="005D18A4"/>
    <w:rsid w:val="006B40CD"/>
    <w:rsid w:val="006C4728"/>
    <w:rsid w:val="006D08E6"/>
    <w:rsid w:val="007038B5"/>
    <w:rsid w:val="00713F64"/>
    <w:rsid w:val="007468F0"/>
    <w:rsid w:val="007710E1"/>
    <w:rsid w:val="00792EA1"/>
    <w:rsid w:val="007C30C0"/>
    <w:rsid w:val="007F1519"/>
    <w:rsid w:val="0081459B"/>
    <w:rsid w:val="00825702"/>
    <w:rsid w:val="00847907"/>
    <w:rsid w:val="00872329"/>
    <w:rsid w:val="00907C53"/>
    <w:rsid w:val="009226A9"/>
    <w:rsid w:val="00961FC7"/>
    <w:rsid w:val="00996310"/>
    <w:rsid w:val="009B2674"/>
    <w:rsid w:val="00A62506"/>
    <w:rsid w:val="00AA6188"/>
    <w:rsid w:val="00AB0D9C"/>
    <w:rsid w:val="00AB12AB"/>
    <w:rsid w:val="00AB2F87"/>
    <w:rsid w:val="00AE17AE"/>
    <w:rsid w:val="00B222BD"/>
    <w:rsid w:val="00B479C9"/>
    <w:rsid w:val="00B74338"/>
    <w:rsid w:val="00B76D31"/>
    <w:rsid w:val="00BF5F28"/>
    <w:rsid w:val="00C06EDA"/>
    <w:rsid w:val="00C10B6A"/>
    <w:rsid w:val="00C30C5B"/>
    <w:rsid w:val="00C330C9"/>
    <w:rsid w:val="00C45B1D"/>
    <w:rsid w:val="00C500CA"/>
    <w:rsid w:val="00C54BF8"/>
    <w:rsid w:val="00C655DC"/>
    <w:rsid w:val="00CF6891"/>
    <w:rsid w:val="00D01B9B"/>
    <w:rsid w:val="00D656AE"/>
    <w:rsid w:val="00D75ACB"/>
    <w:rsid w:val="00DA7A13"/>
    <w:rsid w:val="00DC6E8B"/>
    <w:rsid w:val="00DD3DAA"/>
    <w:rsid w:val="00DF4C16"/>
    <w:rsid w:val="00E028E0"/>
    <w:rsid w:val="00E1253D"/>
    <w:rsid w:val="00E1594D"/>
    <w:rsid w:val="00E20DF6"/>
    <w:rsid w:val="00E211E9"/>
    <w:rsid w:val="00E8209F"/>
    <w:rsid w:val="00ED05A1"/>
    <w:rsid w:val="00EE0515"/>
    <w:rsid w:val="00F10934"/>
    <w:rsid w:val="00F457E8"/>
    <w:rsid w:val="00F45E6B"/>
    <w:rsid w:val="00F7588C"/>
    <w:rsid w:val="00F9697B"/>
    <w:rsid w:val="00FC02EC"/>
    <w:rsid w:val="00FD41D2"/>
    <w:rsid w:val="00FE2A77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7958764"/>
  <w15:docId w15:val="{84EEBD99-4F78-4537-8BB1-65F3956F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C500CA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Verdana" w:eastAsia="Arial Unicode MS" w:hAnsi="Verdana" w:cs="Times New Roman"/>
      <w:sz w:val="18"/>
      <w:bdr w:val="nil"/>
      <w:lang w:eastAsia="de-CH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500CA"/>
    <w:pPr>
      <w:keepNext/>
      <w:keepLines/>
      <w:spacing w:before="360" w:after="80"/>
      <w:outlineLvl w:val="0"/>
    </w:pPr>
    <w:rPr>
      <w:rFonts w:eastAsiaTheme="majorEastAsia" w:cstheme="majorBidi"/>
      <w:sz w:val="34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500CA"/>
    <w:pPr>
      <w:keepNext/>
      <w:keepLines/>
      <w:spacing w:before="240" w:after="8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500CA"/>
    <w:pPr>
      <w:keepNext/>
      <w:keepLines/>
      <w:spacing w:before="200" w:after="8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500CA"/>
  </w:style>
  <w:style w:type="character" w:customStyle="1" w:styleId="BodyTextChar">
    <w:name w:val="Body Text Char"/>
    <w:basedOn w:val="DefaultParagraphFont"/>
    <w:link w:val="BodyText"/>
    <w:rsid w:val="00C500CA"/>
    <w:rPr>
      <w:rFonts w:ascii="Verdana" w:eastAsia="Arial Unicode MS" w:hAnsi="Verdana" w:cs="Times New Roman"/>
      <w:sz w:val="18"/>
      <w:bdr w:val="nil"/>
      <w:lang w:eastAsia="de-CH"/>
    </w:rPr>
  </w:style>
  <w:style w:type="character" w:customStyle="1" w:styleId="Heading1Char">
    <w:name w:val="Heading 1 Char"/>
    <w:basedOn w:val="DefaultParagraphFont"/>
    <w:link w:val="Heading1"/>
    <w:uiPriority w:val="1"/>
    <w:rsid w:val="00C500CA"/>
    <w:rPr>
      <w:rFonts w:ascii="Verdana" w:eastAsiaTheme="majorEastAsia" w:hAnsi="Verdana" w:cstheme="majorBidi"/>
      <w:sz w:val="34"/>
      <w:szCs w:val="32"/>
      <w:bdr w:val="nil"/>
      <w:lang w:eastAsia="de-CH"/>
    </w:rPr>
  </w:style>
  <w:style w:type="character" w:customStyle="1" w:styleId="Heading2Char">
    <w:name w:val="Heading 2 Char"/>
    <w:basedOn w:val="DefaultParagraphFont"/>
    <w:link w:val="Heading2"/>
    <w:uiPriority w:val="1"/>
    <w:rsid w:val="00C500CA"/>
    <w:rPr>
      <w:rFonts w:ascii="Verdana" w:eastAsiaTheme="majorEastAsia" w:hAnsi="Verdana" w:cstheme="majorBidi"/>
      <w:sz w:val="28"/>
      <w:szCs w:val="26"/>
      <w:bdr w:val="nil"/>
      <w:lang w:eastAsia="de-CH"/>
    </w:rPr>
  </w:style>
  <w:style w:type="character" w:customStyle="1" w:styleId="Heading3Char">
    <w:name w:val="Heading 3 Char"/>
    <w:basedOn w:val="DefaultParagraphFont"/>
    <w:link w:val="Heading3"/>
    <w:uiPriority w:val="1"/>
    <w:rsid w:val="00C500CA"/>
    <w:rPr>
      <w:rFonts w:ascii="Verdana" w:eastAsiaTheme="majorEastAsia" w:hAnsi="Verdana" w:cstheme="majorBidi"/>
      <w:sz w:val="24"/>
      <w:szCs w:val="24"/>
      <w:bdr w:val="nil"/>
      <w:lang w:eastAsia="de-CH"/>
    </w:rPr>
  </w:style>
  <w:style w:type="paragraph" w:customStyle="1" w:styleId="Nummerierteberschrift1">
    <w:name w:val="Nummerierte Überschrift 1"/>
    <w:basedOn w:val="Heading1"/>
    <w:next w:val="BodyText"/>
    <w:uiPriority w:val="2"/>
    <w:qFormat/>
    <w:rsid w:val="00C500CA"/>
    <w:pPr>
      <w:numPr>
        <w:numId w:val="1"/>
      </w:numPr>
      <w:ind w:left="567" w:hanging="567"/>
    </w:pPr>
    <w:rPr>
      <w:lang w:val="en-US"/>
    </w:rPr>
  </w:style>
  <w:style w:type="paragraph" w:customStyle="1" w:styleId="Nummerierteberschrift2">
    <w:name w:val="Nummerierte Überschrift 2"/>
    <w:basedOn w:val="Heading2"/>
    <w:next w:val="BodyText"/>
    <w:uiPriority w:val="2"/>
    <w:qFormat/>
    <w:rsid w:val="00C500CA"/>
    <w:pPr>
      <w:numPr>
        <w:ilvl w:val="1"/>
        <w:numId w:val="1"/>
      </w:numPr>
      <w:ind w:left="709" w:hanging="709"/>
    </w:pPr>
    <w:rPr>
      <w:lang w:val="en-US"/>
    </w:rPr>
  </w:style>
  <w:style w:type="paragraph" w:customStyle="1" w:styleId="Nummerierteberschrift3">
    <w:name w:val="Nummerierte Überschrift 3"/>
    <w:basedOn w:val="Heading3"/>
    <w:next w:val="BodyText"/>
    <w:uiPriority w:val="2"/>
    <w:qFormat/>
    <w:rsid w:val="00C500CA"/>
    <w:pPr>
      <w:numPr>
        <w:ilvl w:val="2"/>
        <w:numId w:val="1"/>
      </w:numPr>
      <w:ind w:left="851" w:hanging="85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ListParagraph">
    <w:name w:val="List Paragraph"/>
    <w:basedOn w:val="Normal"/>
    <w:uiPriority w:val="34"/>
    <w:qFormat/>
    <w:rsid w:val="00391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2B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222B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14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9B"/>
    <w:rPr>
      <w:rFonts w:ascii="Verdana" w:eastAsia="Arial Unicode MS" w:hAnsi="Verdana" w:cs="Times New Roman"/>
      <w:sz w:val="20"/>
      <w:szCs w:val="20"/>
      <w:bdr w:val="ni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9B"/>
    <w:rPr>
      <w:rFonts w:ascii="Verdana" w:eastAsia="Arial Unicode MS" w:hAnsi="Verdana" w:cs="Times New Roman"/>
      <w:b/>
      <w:bCs/>
      <w:sz w:val="20"/>
      <w:szCs w:val="20"/>
      <w:bdr w:val="nil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9B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9B"/>
    <w:rPr>
      <w:rFonts w:ascii="Segoe UI" w:eastAsia="Arial Unicode MS" w:hAnsi="Segoe UI" w:cs="Segoe UI"/>
      <w:sz w:val="18"/>
      <w:szCs w:val="18"/>
      <w:bdr w:val="nil"/>
      <w:lang w:eastAsia="de-CH"/>
    </w:rPr>
  </w:style>
  <w:style w:type="character" w:styleId="Strong">
    <w:name w:val="Strong"/>
    <w:basedOn w:val="DefaultParagraphFont"/>
    <w:uiPriority w:val="22"/>
    <w:qFormat/>
    <w:rsid w:val="004773A2"/>
    <w:rPr>
      <w:b/>
      <w:bCs/>
    </w:rPr>
  </w:style>
  <w:style w:type="character" w:customStyle="1" w:styleId="apple-converted-space">
    <w:name w:val="apple-converted-space"/>
    <w:basedOn w:val="DefaultParagraphFont"/>
    <w:rsid w:val="004773A2"/>
  </w:style>
  <w:style w:type="character" w:styleId="UnresolvedMention">
    <w:name w:val="Unresolved Mention"/>
    <w:basedOn w:val="DefaultParagraphFont"/>
    <w:uiPriority w:val="99"/>
    <w:semiHidden/>
    <w:unhideWhenUsed/>
    <w:rsid w:val="00771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milKit.bike/media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CE09D-BA78-4984-BD43-C29816A4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 Kobler</dc:creator>
  <cp:keywords/>
  <dc:description/>
  <cp:lastModifiedBy>Pius Kobler</cp:lastModifiedBy>
  <cp:revision>6</cp:revision>
  <cp:lastPrinted>2017-06-26T14:49:00Z</cp:lastPrinted>
  <dcterms:created xsi:type="dcterms:W3CDTF">2019-10-04T07:20:00Z</dcterms:created>
  <dcterms:modified xsi:type="dcterms:W3CDTF">2020-04-03T09:27:00Z</dcterms:modified>
</cp:coreProperties>
</file>